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F2" w:rsidRDefault="00F91697" w:rsidP="008E4B45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NALI AVINASH</w:t>
      </w:r>
    </w:p>
    <w:p w:rsidR="00FA72F2" w:rsidRDefault="00FA72F2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hyperlink r:id="rId6" w:history="1">
        <w:r w:rsidR="00F91697" w:rsidRPr="004F7CC1">
          <w:rPr>
            <w:rStyle w:val="Hyperlink"/>
            <w:b/>
            <w:sz w:val="22"/>
            <w:szCs w:val="22"/>
          </w:rPr>
          <w:t>tenaliavinash37@gmail.com</w:t>
        </w:r>
      </w:hyperlink>
    </w:p>
    <w:p w:rsidR="00A9219A" w:rsidRDefault="001924F1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EB3069">
        <w:rPr>
          <w:b/>
          <w:sz w:val="22"/>
          <w:szCs w:val="22"/>
        </w:rPr>
        <w:t xml:space="preserve">hone No: </w:t>
      </w:r>
      <w:r w:rsidR="00F91697">
        <w:rPr>
          <w:b/>
          <w:sz w:val="22"/>
          <w:szCs w:val="22"/>
        </w:rPr>
        <w:t>8639544092</w:t>
      </w:r>
    </w:p>
    <w:p w:rsidR="0011569F" w:rsidRDefault="00623375" w:rsidP="0011569F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569F" w:rsidRDefault="0011569F" w:rsidP="0011569F">
      <w:pPr>
        <w:jc w:val="both"/>
        <w:rPr>
          <w:b/>
          <w:caps/>
          <w:sz w:val="22"/>
          <w:szCs w:val="22"/>
          <w:u w:val="single"/>
        </w:rPr>
      </w:pPr>
    </w:p>
    <w:p w:rsidR="002356AC" w:rsidRPr="00257392" w:rsidRDefault="009770AD" w:rsidP="002356AC">
      <w:pPr>
        <w:shd w:val="clear" w:color="auto" w:fill="FFFFFF"/>
        <w:ind w:left="19" w:hanging="19"/>
        <w:jc w:val="both"/>
        <w:rPr>
          <w:b/>
          <w:caps/>
          <w:sz w:val="24"/>
          <w:szCs w:val="24"/>
        </w:rPr>
      </w:pPr>
      <w:r w:rsidRPr="00257392">
        <w:rPr>
          <w:b/>
          <w:caps/>
          <w:sz w:val="24"/>
          <w:szCs w:val="24"/>
          <w:u w:val="single"/>
        </w:rPr>
        <w:t>Career Objective</w:t>
      </w:r>
      <w:r w:rsidRPr="00257392">
        <w:rPr>
          <w:b/>
          <w:caps/>
          <w:sz w:val="24"/>
          <w:szCs w:val="24"/>
        </w:rPr>
        <w:t xml:space="preserve">: </w:t>
      </w:r>
    </w:p>
    <w:p w:rsidR="002356AC" w:rsidRPr="003A0525" w:rsidRDefault="002356AC" w:rsidP="002356AC">
      <w:pPr>
        <w:shd w:val="clear" w:color="auto" w:fill="FFFFFF"/>
        <w:ind w:left="19" w:firstLine="686"/>
        <w:jc w:val="both"/>
        <w:rPr>
          <w:color w:val="000000"/>
          <w:sz w:val="24"/>
          <w:szCs w:val="24"/>
        </w:rPr>
      </w:pPr>
    </w:p>
    <w:p w:rsidR="002356AC" w:rsidRPr="003A0525" w:rsidRDefault="000C4D36" w:rsidP="002356AC">
      <w:pPr>
        <w:shd w:val="clear" w:color="auto" w:fill="FFFFFF"/>
        <w:ind w:left="19" w:firstLine="68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 </w:t>
      </w:r>
      <w:r w:rsidR="00FA72F2">
        <w:rPr>
          <w:b/>
          <w:color w:val="000000"/>
          <w:sz w:val="24"/>
          <w:szCs w:val="24"/>
        </w:rPr>
        <w:t xml:space="preserve">work in a firm with a professional work driven environment where I can utilize and apply my knowledge, skills which would enable me as a fresh graduate to </w:t>
      </w:r>
      <w:proofErr w:type="gramStart"/>
      <w:r w:rsidR="00FA72F2">
        <w:rPr>
          <w:b/>
          <w:color w:val="000000"/>
          <w:sz w:val="24"/>
          <w:szCs w:val="24"/>
        </w:rPr>
        <w:t>grow  while</w:t>
      </w:r>
      <w:proofErr w:type="gramEnd"/>
      <w:r w:rsidR="00FA72F2">
        <w:rPr>
          <w:b/>
          <w:color w:val="000000"/>
          <w:sz w:val="24"/>
          <w:szCs w:val="24"/>
        </w:rPr>
        <w:t xml:space="preserve"> fulfilling  organization goals.</w:t>
      </w:r>
    </w:p>
    <w:p w:rsidR="002B78BD" w:rsidRPr="003A0525" w:rsidRDefault="002B78BD" w:rsidP="008E4B45">
      <w:pPr>
        <w:pStyle w:val="CM5"/>
        <w:spacing w:before="240"/>
        <w:jc w:val="both"/>
        <w:rPr>
          <w:rFonts w:ascii="Times New Roman" w:hAnsi="Times New Roman" w:cs="Times New Roman"/>
          <w:b/>
          <w:caps/>
          <w:u w:val="single"/>
        </w:rPr>
      </w:pPr>
    </w:p>
    <w:p w:rsidR="009770AD" w:rsidRPr="008E4B45" w:rsidRDefault="009770AD" w:rsidP="008E4B45">
      <w:pPr>
        <w:pStyle w:val="CM5"/>
        <w:spacing w:before="240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 xml:space="preserve">Academic </w:t>
      </w:r>
      <w:r w:rsidR="0098473B">
        <w:rPr>
          <w:rFonts w:ascii="Times New Roman" w:hAnsi="Times New Roman" w:cs="Times New Roman"/>
          <w:b/>
          <w:caps/>
          <w:u w:val="single"/>
        </w:rPr>
        <w:t>QUALIFIC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9770AD" w:rsidRPr="008E4B45" w:rsidRDefault="009770AD" w:rsidP="008E4B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701"/>
        <w:gridCol w:w="1842"/>
        <w:gridCol w:w="1418"/>
        <w:gridCol w:w="1843"/>
        <w:gridCol w:w="1842"/>
      </w:tblGrid>
      <w:tr w:rsidR="007831EC" w:rsidRPr="008E4B45" w:rsidTr="007C34E7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EC" w:rsidRPr="007831EC" w:rsidRDefault="006023D4" w:rsidP="008E4B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EC" w:rsidRPr="007831EC" w:rsidRDefault="007831EC" w:rsidP="008E4B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EC" w:rsidRPr="007831EC" w:rsidRDefault="007831EC" w:rsidP="008E4B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COLLEGE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EC" w:rsidRPr="007831EC" w:rsidRDefault="007831EC" w:rsidP="008E4B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831EC" w:rsidRPr="007831EC" w:rsidRDefault="007831EC" w:rsidP="008E4B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P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EC" w:rsidRPr="007831EC" w:rsidRDefault="007831EC" w:rsidP="008E4B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YEAR OF PA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EC" w:rsidRPr="007831EC" w:rsidRDefault="007831EC" w:rsidP="008E4B45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AGGREGATE</w:t>
            </w:r>
          </w:p>
        </w:tc>
      </w:tr>
      <w:tr w:rsidR="007C34E7" w:rsidRPr="003A0525" w:rsidTr="007C34E7">
        <w:trPr>
          <w:trHeight w:val="8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E7" w:rsidRDefault="00A42DD1" w:rsidP="00F9169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F91697">
              <w:rPr>
                <w:rFonts w:ascii="Times New Roman" w:hAnsi="Times New Roman" w:cs="Times New Roman"/>
              </w:rPr>
              <w:t>com (Compute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E7" w:rsidRDefault="007C34E7" w:rsidP="008E4B45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har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garj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versu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E7" w:rsidRDefault="00F91697" w:rsidP="008E4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</w:rPr>
              <w:t>Satyadev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gree colle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E7" w:rsidRDefault="007C34E7" w:rsidP="007C34E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34E7" w:rsidRDefault="007C34E7" w:rsidP="007C34E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E7" w:rsidRDefault="00A42DD1" w:rsidP="00460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16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4E7" w:rsidRDefault="00A42DD1" w:rsidP="00A626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91697">
              <w:rPr>
                <w:rFonts w:ascii="Times New Roman" w:hAnsi="Times New Roman" w:cs="Times New Roman"/>
              </w:rPr>
              <w:t>60%</w:t>
            </w:r>
          </w:p>
        </w:tc>
      </w:tr>
      <w:tr w:rsidR="00394C5B" w:rsidRPr="003A0525" w:rsidTr="007C34E7">
        <w:trPr>
          <w:trHeight w:val="8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5B" w:rsidRPr="003A0525" w:rsidRDefault="001A6134" w:rsidP="008E4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5B" w:rsidRDefault="00F91697" w:rsidP="008E4B45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intermediate educ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697" w:rsidRDefault="00F91697" w:rsidP="008E4B45">
            <w:pPr>
              <w:pStyle w:val="Default"/>
              <w:jc w:val="both"/>
            </w:pPr>
            <w:r>
              <w:t xml:space="preserve">KVSRT </w:t>
            </w:r>
            <w:proofErr w:type="spellStart"/>
            <w:r>
              <w:t>Jr</w:t>
            </w:r>
            <w:proofErr w:type="spellEnd"/>
          </w:p>
          <w:p w:rsidR="00FA72F2" w:rsidRDefault="00F91697" w:rsidP="008E4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t xml:space="preserve"> Colle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5B" w:rsidRDefault="00394C5B" w:rsidP="004600C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4C5B" w:rsidRDefault="00F91697" w:rsidP="004600C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ilumu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5B" w:rsidRDefault="00F91697" w:rsidP="00460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C5B" w:rsidRDefault="00A9137C" w:rsidP="00A626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91697">
              <w:rPr>
                <w:rFonts w:ascii="Times New Roman" w:hAnsi="Times New Roman" w:cs="Times New Roman"/>
              </w:rPr>
              <w:t>77</w:t>
            </w:r>
            <w:r w:rsidR="008A3CC5">
              <w:rPr>
                <w:rFonts w:ascii="Times New Roman" w:hAnsi="Times New Roman" w:cs="Times New Roman"/>
              </w:rPr>
              <w:t>%</w:t>
            </w:r>
          </w:p>
        </w:tc>
      </w:tr>
      <w:tr w:rsidR="007831EC" w:rsidRPr="003A0525" w:rsidTr="007C34E7">
        <w:trPr>
          <w:trHeight w:val="8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EC" w:rsidRPr="003A0525" w:rsidRDefault="007E36DC" w:rsidP="008E4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A0525">
              <w:rPr>
                <w:rFonts w:ascii="Times New Roman" w:hAnsi="Times New Roman" w:cs="Times New Roman"/>
              </w:rPr>
              <w:t>S</w:t>
            </w:r>
            <w:r w:rsidR="004901E6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375" w:rsidRDefault="00062D20" w:rsidP="008E4B45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Pr="003A0525">
              <w:rPr>
                <w:sz w:val="24"/>
                <w:szCs w:val="24"/>
              </w:rPr>
              <w:t>of</w:t>
            </w:r>
          </w:p>
          <w:p w:rsidR="007831EC" w:rsidRPr="003A0525" w:rsidRDefault="002B154E" w:rsidP="008E4B45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62D20" w:rsidRPr="003A0525">
              <w:rPr>
                <w:sz w:val="24"/>
                <w:szCs w:val="24"/>
              </w:rPr>
              <w:t>econdary</w:t>
            </w:r>
          </w:p>
          <w:p w:rsidR="007831EC" w:rsidRPr="003A0525" w:rsidRDefault="00062D20" w:rsidP="008E4B45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525">
              <w:rPr>
                <w:sz w:val="24"/>
                <w:szCs w:val="24"/>
              </w:rPr>
              <w:t>Educ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2F2" w:rsidRPr="003A0525" w:rsidRDefault="00F91697" w:rsidP="008E4B4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 </w:t>
            </w:r>
            <w:proofErr w:type="spellStart"/>
            <w:r>
              <w:rPr>
                <w:rFonts w:ascii="Times New Roman" w:hAnsi="Times New Roman" w:cs="Times New Roman"/>
              </w:rPr>
              <w:t>Bosco</w:t>
            </w:r>
            <w:proofErr w:type="spellEnd"/>
            <w:r>
              <w:rPr>
                <w:rFonts w:ascii="Times New Roman" w:hAnsi="Times New Roman" w:cs="Times New Roman"/>
              </w:rPr>
              <w:t xml:space="preserve"> High Schoo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5B" w:rsidRDefault="00394C5B" w:rsidP="00FA72F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72F2" w:rsidRPr="00975B2F" w:rsidRDefault="00F91697" w:rsidP="00FA72F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ngalagir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EC" w:rsidRPr="003A0525" w:rsidRDefault="00F91697" w:rsidP="004600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1EC" w:rsidRPr="003A0525" w:rsidRDefault="00AB6920" w:rsidP="00A6261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91697">
              <w:rPr>
                <w:rFonts w:ascii="Times New Roman" w:hAnsi="Times New Roman" w:cs="Times New Roman"/>
              </w:rPr>
              <w:t>74%</w:t>
            </w:r>
          </w:p>
        </w:tc>
      </w:tr>
    </w:tbl>
    <w:p w:rsidR="00B35201" w:rsidRDefault="00B35201" w:rsidP="00B9588F">
      <w:pPr>
        <w:shd w:val="clear" w:color="auto" w:fill="FFFFFF"/>
        <w:tabs>
          <w:tab w:val="left" w:pos="2755"/>
        </w:tabs>
        <w:spacing w:line="360" w:lineRule="auto"/>
        <w:rPr>
          <w:color w:val="000000"/>
          <w:sz w:val="22"/>
          <w:szCs w:val="22"/>
        </w:rPr>
      </w:pPr>
    </w:p>
    <w:p w:rsidR="00412085" w:rsidRDefault="00412085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B9588F" w:rsidRDefault="007C34E7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KILLS</w:t>
      </w:r>
      <w:r w:rsidR="00B9588F">
        <w:rPr>
          <w:sz w:val="24"/>
          <w:szCs w:val="24"/>
        </w:rPr>
        <w:t>:</w:t>
      </w:r>
    </w:p>
    <w:p w:rsidR="00B9588F" w:rsidRDefault="007C34E7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s Office</w:t>
      </w:r>
    </w:p>
    <w:p w:rsidR="007C34E7" w:rsidRDefault="00F91697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</w:p>
    <w:p w:rsidR="00F91697" w:rsidRDefault="00F91697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ython</w:t>
      </w:r>
    </w:p>
    <w:p w:rsidR="00F91697" w:rsidRDefault="00F91697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lly Erp-9</w:t>
      </w:r>
    </w:p>
    <w:p w:rsidR="00412085" w:rsidRDefault="00412085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B9588F" w:rsidRDefault="00B9588F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SKILLS</w:t>
      </w:r>
      <w:r>
        <w:rPr>
          <w:sz w:val="24"/>
          <w:szCs w:val="24"/>
        </w:rPr>
        <w:t>:</w:t>
      </w:r>
    </w:p>
    <w:p w:rsidR="00B9588F" w:rsidRDefault="008A3CC5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rd work with favorable mentality </w:t>
      </w:r>
    </w:p>
    <w:p w:rsidR="00B9588F" w:rsidRDefault="00A16410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itive</w:t>
      </w:r>
      <w:r w:rsidR="00B9588F">
        <w:rPr>
          <w:sz w:val="24"/>
          <w:szCs w:val="24"/>
        </w:rPr>
        <w:t xml:space="preserve"> thinking</w:t>
      </w:r>
      <w:r w:rsidR="008A3CC5">
        <w:rPr>
          <w:sz w:val="24"/>
          <w:szCs w:val="24"/>
        </w:rPr>
        <w:t xml:space="preserve"> can easily mingle with new people</w:t>
      </w:r>
    </w:p>
    <w:p w:rsidR="00691D08" w:rsidRDefault="007213A7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fident &amp; self motivated</w:t>
      </w:r>
    </w:p>
    <w:p w:rsidR="00412085" w:rsidRDefault="00412085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412085" w:rsidRPr="008A3CC5" w:rsidRDefault="00412085" w:rsidP="00B35201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7213A7" w:rsidRDefault="007213A7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F91697" w:rsidRDefault="00F91697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A42DD1" w:rsidRPr="00B35201" w:rsidRDefault="00A42DD1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9770AD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lastRenderedPageBreak/>
        <w:t>Personal Profile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88579D" w:rsidRDefault="00623375" w:rsidP="00623375">
      <w:pPr>
        <w:pStyle w:val="Default"/>
        <w:rPr>
          <w:b/>
          <w:sz w:val="28"/>
          <w:szCs w:val="28"/>
        </w:rPr>
      </w:pPr>
      <w:r w:rsidRPr="00623375">
        <w:rPr>
          <w:b/>
          <w:sz w:val="28"/>
          <w:szCs w:val="28"/>
        </w:rPr>
        <w:t>Name</w:t>
      </w:r>
      <w:r w:rsidR="00975B2F">
        <w:rPr>
          <w:b/>
          <w:sz w:val="28"/>
          <w:szCs w:val="28"/>
        </w:rPr>
        <w:tab/>
      </w:r>
      <w:r w:rsidR="00975B2F">
        <w:rPr>
          <w:b/>
          <w:sz w:val="28"/>
          <w:szCs w:val="28"/>
        </w:rPr>
        <w:tab/>
        <w:t xml:space="preserve">:    </w:t>
      </w:r>
      <w:proofErr w:type="spellStart"/>
      <w:r w:rsidR="00F91697">
        <w:rPr>
          <w:b/>
          <w:sz w:val="28"/>
          <w:szCs w:val="28"/>
        </w:rPr>
        <w:t>T.Avinash</w:t>
      </w:r>
      <w:proofErr w:type="spellEnd"/>
    </w:p>
    <w:p w:rsidR="00B35201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Father’s Name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="005B7C42" w:rsidRPr="00257392">
        <w:rPr>
          <w:sz w:val="24"/>
          <w:szCs w:val="24"/>
        </w:rPr>
        <w:t xml:space="preserve">    </w:t>
      </w:r>
      <w:r w:rsidR="00AD4F1B">
        <w:rPr>
          <w:sz w:val="24"/>
          <w:szCs w:val="24"/>
        </w:rPr>
        <w:t xml:space="preserve"> </w:t>
      </w:r>
      <w:proofErr w:type="spellStart"/>
      <w:r w:rsidR="00F91697">
        <w:rPr>
          <w:sz w:val="24"/>
          <w:szCs w:val="24"/>
        </w:rPr>
        <w:t>T.Prasad</w:t>
      </w:r>
      <w:proofErr w:type="spellEnd"/>
      <w:r w:rsidR="00F91697">
        <w:rPr>
          <w:sz w:val="24"/>
          <w:szCs w:val="24"/>
        </w:rPr>
        <w:t xml:space="preserve"> </w:t>
      </w:r>
      <w:proofErr w:type="spellStart"/>
      <w:r w:rsidR="00F91697">
        <w:rPr>
          <w:sz w:val="24"/>
          <w:szCs w:val="24"/>
        </w:rPr>
        <w:t>Babu</w:t>
      </w:r>
      <w:proofErr w:type="spellEnd"/>
    </w:p>
    <w:p w:rsidR="0088579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Date of Birth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Pr="00257392">
        <w:rPr>
          <w:sz w:val="24"/>
          <w:szCs w:val="24"/>
        </w:rPr>
        <w:t xml:space="preserve">    </w:t>
      </w:r>
      <w:r w:rsidR="00F91697">
        <w:rPr>
          <w:sz w:val="24"/>
          <w:szCs w:val="24"/>
        </w:rPr>
        <w:t xml:space="preserve"> 01-06-1995</w:t>
      </w:r>
    </w:p>
    <w:p w:rsidR="0088579D" w:rsidRPr="00B35201" w:rsidRDefault="00A460A0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60A0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  </w:t>
      </w:r>
      <w:r w:rsidR="00EB3069">
        <w:rPr>
          <w:sz w:val="24"/>
          <w:szCs w:val="24"/>
        </w:rPr>
        <w:t xml:space="preserve">  </w:t>
      </w:r>
      <w:r w:rsidR="00F91697">
        <w:rPr>
          <w:sz w:val="24"/>
          <w:szCs w:val="24"/>
        </w:rPr>
        <w:t>Male</w:t>
      </w:r>
    </w:p>
    <w:p w:rsidR="009770A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Languages Known</w:t>
      </w:r>
      <w:r w:rsidRPr="008E4B45">
        <w:rPr>
          <w:sz w:val="22"/>
          <w:szCs w:val="22"/>
        </w:rPr>
        <w:tab/>
      </w:r>
      <w:r w:rsidRPr="008E4B45">
        <w:rPr>
          <w:bCs/>
          <w:sz w:val="22"/>
          <w:szCs w:val="22"/>
        </w:rPr>
        <w:t>:</w:t>
      </w:r>
      <w:r w:rsidRPr="008E4B45">
        <w:rPr>
          <w:sz w:val="22"/>
          <w:szCs w:val="22"/>
        </w:rPr>
        <w:t xml:space="preserve">    </w:t>
      </w:r>
      <w:r w:rsidR="00ED021A">
        <w:rPr>
          <w:sz w:val="22"/>
          <w:szCs w:val="22"/>
        </w:rPr>
        <w:t xml:space="preserve"> </w:t>
      </w:r>
      <w:r w:rsidR="00975B2F">
        <w:rPr>
          <w:sz w:val="24"/>
          <w:szCs w:val="24"/>
        </w:rPr>
        <w:t>English, Telugu</w:t>
      </w:r>
    </w:p>
    <w:p w:rsidR="00B35201" w:rsidRDefault="00B35201" w:rsidP="00B35201">
      <w:pPr>
        <w:autoSpaceDE w:val="0"/>
        <w:autoSpaceDN w:val="0"/>
        <w:adjustRightInd w:val="0"/>
        <w:jc w:val="both"/>
        <w:rPr>
          <w:b/>
          <w:caps/>
          <w:sz w:val="22"/>
          <w:szCs w:val="22"/>
          <w:u w:val="single"/>
        </w:rPr>
      </w:pPr>
      <w:r w:rsidRPr="00B35201">
        <w:rPr>
          <w:b/>
          <w:sz w:val="24"/>
          <w:szCs w:val="24"/>
        </w:rPr>
        <w:t>Hobbies</w:t>
      </w:r>
      <w:r w:rsidR="007213A7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:    </w:t>
      </w:r>
      <w:r>
        <w:rPr>
          <w:sz w:val="24"/>
          <w:szCs w:val="24"/>
        </w:rPr>
        <w:t>Listening Music</w:t>
      </w:r>
      <w:r w:rsidR="00A9137C">
        <w:rPr>
          <w:sz w:val="24"/>
          <w:szCs w:val="24"/>
        </w:rPr>
        <w:t>, Reading Books</w:t>
      </w:r>
    </w:p>
    <w:p w:rsidR="00B35201" w:rsidRDefault="00B35201" w:rsidP="00B35201">
      <w:pPr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address      </w:t>
      </w:r>
      <w:r w:rsidR="00A9137C">
        <w:rPr>
          <w:b/>
          <w:caps/>
          <w:sz w:val="22"/>
          <w:szCs w:val="22"/>
        </w:rPr>
        <w:t xml:space="preserve">              :    </w:t>
      </w:r>
      <w:r w:rsidR="007213A7">
        <w:rPr>
          <w:b/>
          <w:caps/>
          <w:sz w:val="22"/>
          <w:szCs w:val="22"/>
        </w:rPr>
        <w:t xml:space="preserve"> </w:t>
      </w:r>
      <w:r w:rsidR="00EB3069">
        <w:rPr>
          <w:b/>
          <w:caps/>
          <w:sz w:val="22"/>
          <w:szCs w:val="22"/>
        </w:rPr>
        <w:t xml:space="preserve">d.no: </w:t>
      </w:r>
      <w:r w:rsidR="00F91697">
        <w:rPr>
          <w:b/>
          <w:caps/>
          <w:sz w:val="22"/>
          <w:szCs w:val="22"/>
        </w:rPr>
        <w:t>1-174/1</w:t>
      </w:r>
    </w:p>
    <w:p w:rsidR="00B35201" w:rsidRDefault="00B35201" w:rsidP="00B35201">
      <w:pPr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      </w:t>
      </w:r>
      <w:r w:rsidR="001924F1">
        <w:rPr>
          <w:b/>
          <w:caps/>
          <w:sz w:val="22"/>
          <w:szCs w:val="22"/>
        </w:rPr>
        <w:t xml:space="preserve">       </w:t>
      </w:r>
      <w:r w:rsidR="008A3CC5">
        <w:rPr>
          <w:b/>
          <w:caps/>
          <w:sz w:val="22"/>
          <w:szCs w:val="22"/>
        </w:rPr>
        <w:t xml:space="preserve">   </w:t>
      </w:r>
      <w:r w:rsidR="007213A7">
        <w:rPr>
          <w:b/>
          <w:caps/>
          <w:sz w:val="22"/>
          <w:szCs w:val="22"/>
        </w:rPr>
        <w:t xml:space="preserve">   </w:t>
      </w:r>
      <w:r w:rsidR="00F91697">
        <w:rPr>
          <w:b/>
          <w:caps/>
          <w:sz w:val="22"/>
          <w:szCs w:val="22"/>
        </w:rPr>
        <w:t>ALAPADU</w:t>
      </w:r>
      <w:r w:rsidR="00A42DD1">
        <w:rPr>
          <w:b/>
          <w:caps/>
          <w:sz w:val="22"/>
          <w:szCs w:val="22"/>
        </w:rPr>
        <w:t xml:space="preserve"> village</w:t>
      </w:r>
    </w:p>
    <w:p w:rsidR="00137546" w:rsidRDefault="00B35201" w:rsidP="00B35201">
      <w:pPr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</w:t>
      </w:r>
      <w:r w:rsidR="008A3CC5">
        <w:rPr>
          <w:b/>
          <w:caps/>
          <w:sz w:val="22"/>
          <w:szCs w:val="22"/>
        </w:rPr>
        <w:t xml:space="preserve">                    </w:t>
      </w:r>
      <w:r w:rsidR="007213A7">
        <w:rPr>
          <w:b/>
          <w:caps/>
          <w:sz w:val="22"/>
          <w:szCs w:val="22"/>
        </w:rPr>
        <w:t xml:space="preserve">  </w:t>
      </w:r>
      <w:r w:rsidR="00F91697">
        <w:rPr>
          <w:b/>
          <w:caps/>
          <w:sz w:val="22"/>
          <w:szCs w:val="22"/>
        </w:rPr>
        <w:t>tSUNDUR M</w:t>
      </w:r>
      <w:r w:rsidR="008A3CC5">
        <w:rPr>
          <w:b/>
          <w:caps/>
          <w:sz w:val="22"/>
          <w:szCs w:val="22"/>
        </w:rPr>
        <w:t>andal</w:t>
      </w:r>
    </w:p>
    <w:p w:rsidR="00B35201" w:rsidRPr="00B35201" w:rsidRDefault="00B35201" w:rsidP="00B35201">
      <w:pPr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                          </w:t>
      </w:r>
      <w:r w:rsidR="00A9137C">
        <w:rPr>
          <w:b/>
          <w:caps/>
          <w:sz w:val="22"/>
          <w:szCs w:val="22"/>
        </w:rPr>
        <w:t xml:space="preserve">             </w:t>
      </w:r>
      <w:r w:rsidR="008A3CC5">
        <w:rPr>
          <w:b/>
          <w:caps/>
          <w:sz w:val="22"/>
          <w:szCs w:val="22"/>
        </w:rPr>
        <w:t xml:space="preserve">    </w:t>
      </w:r>
      <w:r w:rsidR="007213A7">
        <w:rPr>
          <w:b/>
          <w:caps/>
          <w:sz w:val="22"/>
          <w:szCs w:val="22"/>
        </w:rPr>
        <w:t xml:space="preserve"> </w:t>
      </w:r>
      <w:r w:rsidR="00F91697">
        <w:rPr>
          <w:b/>
          <w:caps/>
          <w:sz w:val="22"/>
          <w:szCs w:val="22"/>
        </w:rPr>
        <w:t>BAPATLA-522312</w:t>
      </w:r>
    </w:p>
    <w:p w:rsidR="00A460A0" w:rsidRPr="00B35201" w:rsidRDefault="00A460A0" w:rsidP="008E4B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70AD" w:rsidRPr="008E4B45" w:rsidRDefault="009770AD" w:rsidP="008E4B4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770AD" w:rsidRPr="008E4B45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Declar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9770AD" w:rsidRPr="00A460A0" w:rsidRDefault="00A460A0" w:rsidP="008E4B45">
      <w:pPr>
        <w:pStyle w:val="CM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ar by declare that the above mentioned information is correct up to my knowledge and I bear the responsibility for the correctness of the above mentioned particulars.</w:t>
      </w:r>
    </w:p>
    <w:p w:rsidR="00DC1789" w:rsidRDefault="00DC1789" w:rsidP="00DC1789">
      <w:pPr>
        <w:pStyle w:val="Default"/>
      </w:pPr>
    </w:p>
    <w:p w:rsidR="00C62B32" w:rsidRDefault="009770AD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4B45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:rsidR="009770AD" w:rsidRDefault="009770AD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8E4B45">
        <w:rPr>
          <w:rFonts w:ascii="Times New Roman" w:hAnsi="Times New Roman" w:cs="Times New Roman"/>
          <w:b/>
          <w:sz w:val="22"/>
          <w:szCs w:val="22"/>
        </w:rPr>
        <w:br/>
        <w:t>Place</w:t>
      </w:r>
      <w:r w:rsidRPr="00257392">
        <w:rPr>
          <w:rFonts w:ascii="Times New Roman" w:hAnsi="Times New Roman" w:cs="Times New Roman"/>
          <w:b/>
        </w:rPr>
        <w:t>:</w:t>
      </w:r>
      <w:r w:rsidR="00A460A0">
        <w:rPr>
          <w:rFonts w:ascii="Times New Roman" w:hAnsi="Times New Roman" w:cs="Times New Roman"/>
          <w:b/>
        </w:rPr>
        <w:tab/>
      </w:r>
      <w:r w:rsidR="00A460A0">
        <w:rPr>
          <w:rFonts w:ascii="Times New Roman" w:hAnsi="Times New Roman" w:cs="Times New Roman"/>
          <w:b/>
        </w:rPr>
        <w:tab/>
      </w:r>
      <w:r w:rsidRPr="00257392">
        <w:rPr>
          <w:rFonts w:ascii="Times New Roman" w:hAnsi="Times New Roman" w:cs="Times New Roman"/>
        </w:rPr>
        <w:t xml:space="preserve">                                                              </w:t>
      </w:r>
      <w:r w:rsidR="008A3CC5">
        <w:rPr>
          <w:rFonts w:ascii="Times New Roman" w:hAnsi="Times New Roman" w:cs="Times New Roman"/>
          <w:b/>
        </w:rPr>
        <w:tab/>
      </w:r>
      <w:r w:rsidR="00BD1DC4">
        <w:rPr>
          <w:rFonts w:ascii="Times New Roman" w:hAnsi="Times New Roman" w:cs="Times New Roman"/>
          <w:b/>
        </w:rPr>
        <w:tab/>
      </w:r>
      <w:r w:rsidR="008A3CC5">
        <w:rPr>
          <w:rFonts w:ascii="Times New Roman" w:hAnsi="Times New Roman" w:cs="Times New Roman"/>
          <w:b/>
        </w:rPr>
        <w:tab/>
      </w:r>
      <w:r w:rsidR="001924F1">
        <w:rPr>
          <w:rFonts w:ascii="Times New Roman" w:hAnsi="Times New Roman" w:cs="Times New Roman"/>
          <w:b/>
        </w:rPr>
        <w:t xml:space="preserve"> </w:t>
      </w:r>
      <w:r w:rsidR="00412085">
        <w:rPr>
          <w:rFonts w:ascii="Times New Roman" w:hAnsi="Times New Roman" w:cs="Times New Roman"/>
          <w:b/>
        </w:rPr>
        <w:t>(</w:t>
      </w:r>
      <w:r w:rsidR="00F91697">
        <w:rPr>
          <w:rFonts w:ascii="Times New Roman" w:hAnsi="Times New Roman" w:cs="Times New Roman"/>
          <w:b/>
        </w:rPr>
        <w:t>T.AVINASH</w:t>
      </w:r>
      <w:r w:rsidR="00A9137C">
        <w:rPr>
          <w:rFonts w:ascii="Times New Roman" w:hAnsi="Times New Roman" w:cs="Times New Roman"/>
          <w:b/>
        </w:rPr>
        <w:t>)</w:t>
      </w:r>
    </w:p>
    <w:p w:rsidR="0075042A" w:rsidRDefault="0075042A" w:rsidP="0075042A">
      <w:pPr>
        <w:pStyle w:val="Default"/>
      </w:pPr>
    </w:p>
    <w:p w:rsidR="0075042A" w:rsidRPr="0075042A" w:rsidRDefault="0075042A" w:rsidP="0075042A">
      <w:pPr>
        <w:pStyle w:val="Default"/>
      </w:pPr>
    </w:p>
    <w:p w:rsidR="009770AD" w:rsidRPr="00257392" w:rsidRDefault="0075042A" w:rsidP="00394C5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F0D10">
        <w:t xml:space="preserve">  </w:t>
      </w:r>
      <w:r w:rsidR="00B35201">
        <w:t xml:space="preserve">       </w:t>
      </w:r>
    </w:p>
    <w:sectPr w:rsidR="009770AD" w:rsidRPr="00257392" w:rsidSect="007777A5">
      <w:pgSz w:w="11907" w:h="16839" w:code="9"/>
      <w:pgMar w:top="990" w:right="83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026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5AE4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9380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F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423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A0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C5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9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6C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560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4BAD5C0"/>
    <w:lvl w:ilvl="0">
      <w:numFmt w:val="bullet"/>
      <w:lvlText w:val="*"/>
      <w:lvlJc w:val="left"/>
    </w:lvl>
  </w:abstractNum>
  <w:abstractNum w:abstractNumId="11">
    <w:nsid w:val="064D5B10"/>
    <w:multiLevelType w:val="hybridMultilevel"/>
    <w:tmpl w:val="7B587AF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3E09B9"/>
    <w:multiLevelType w:val="hybridMultilevel"/>
    <w:tmpl w:val="6F4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B6DCF"/>
    <w:multiLevelType w:val="hybridMultilevel"/>
    <w:tmpl w:val="71B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83410"/>
    <w:multiLevelType w:val="hybridMultilevel"/>
    <w:tmpl w:val="B6B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46890"/>
    <w:multiLevelType w:val="hybridMultilevel"/>
    <w:tmpl w:val="65388118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>
    <w:nsid w:val="41077ABA"/>
    <w:multiLevelType w:val="hybridMultilevel"/>
    <w:tmpl w:val="C1BA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C24217"/>
    <w:multiLevelType w:val="hybridMultilevel"/>
    <w:tmpl w:val="4A3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BA0830"/>
    <w:multiLevelType w:val="hybridMultilevel"/>
    <w:tmpl w:val="A87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027F5"/>
    <w:multiLevelType w:val="hybridMultilevel"/>
    <w:tmpl w:val="0E541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372C0"/>
    <w:multiLevelType w:val="hybridMultilevel"/>
    <w:tmpl w:val="082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D115B"/>
    <w:multiLevelType w:val="hybridMultilevel"/>
    <w:tmpl w:val="14A2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E2509"/>
    <w:multiLevelType w:val="hybridMultilevel"/>
    <w:tmpl w:val="EFA0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6"/>
  </w:num>
  <w:num w:numId="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70AD"/>
    <w:rsid w:val="00005303"/>
    <w:rsid w:val="000061F5"/>
    <w:rsid w:val="000209B5"/>
    <w:rsid w:val="00062D20"/>
    <w:rsid w:val="00083711"/>
    <w:rsid w:val="000C4D36"/>
    <w:rsid w:val="000D0B3D"/>
    <w:rsid w:val="0011569F"/>
    <w:rsid w:val="00125436"/>
    <w:rsid w:val="00136E00"/>
    <w:rsid w:val="00137546"/>
    <w:rsid w:val="0019061F"/>
    <w:rsid w:val="0019121D"/>
    <w:rsid w:val="00191956"/>
    <w:rsid w:val="001924F1"/>
    <w:rsid w:val="001A1324"/>
    <w:rsid w:val="001A6134"/>
    <w:rsid w:val="001A63D6"/>
    <w:rsid w:val="001B2CE3"/>
    <w:rsid w:val="001D095E"/>
    <w:rsid w:val="001E2707"/>
    <w:rsid w:val="001F0BCE"/>
    <w:rsid w:val="001F137E"/>
    <w:rsid w:val="001F1780"/>
    <w:rsid w:val="00235594"/>
    <w:rsid w:val="002356AC"/>
    <w:rsid w:val="00237637"/>
    <w:rsid w:val="0025106F"/>
    <w:rsid w:val="00257392"/>
    <w:rsid w:val="00275ACD"/>
    <w:rsid w:val="002903F1"/>
    <w:rsid w:val="002B154E"/>
    <w:rsid w:val="002B78BD"/>
    <w:rsid w:val="002C49DF"/>
    <w:rsid w:val="002E705C"/>
    <w:rsid w:val="003179D0"/>
    <w:rsid w:val="00320144"/>
    <w:rsid w:val="003234AB"/>
    <w:rsid w:val="00323D96"/>
    <w:rsid w:val="003278D6"/>
    <w:rsid w:val="00356CB9"/>
    <w:rsid w:val="003646D4"/>
    <w:rsid w:val="003747F5"/>
    <w:rsid w:val="00392A98"/>
    <w:rsid w:val="00394C5B"/>
    <w:rsid w:val="003A0525"/>
    <w:rsid w:val="003D043C"/>
    <w:rsid w:val="003F771B"/>
    <w:rsid w:val="004028A4"/>
    <w:rsid w:val="00412085"/>
    <w:rsid w:val="004157E2"/>
    <w:rsid w:val="004600CE"/>
    <w:rsid w:val="004855FC"/>
    <w:rsid w:val="004901E6"/>
    <w:rsid w:val="004C2102"/>
    <w:rsid w:val="004D7BB2"/>
    <w:rsid w:val="005333FD"/>
    <w:rsid w:val="0056410E"/>
    <w:rsid w:val="005765E6"/>
    <w:rsid w:val="00584AA6"/>
    <w:rsid w:val="005B58B0"/>
    <w:rsid w:val="005B7C42"/>
    <w:rsid w:val="006023D4"/>
    <w:rsid w:val="00610A0C"/>
    <w:rsid w:val="00616A34"/>
    <w:rsid w:val="00623375"/>
    <w:rsid w:val="0063476E"/>
    <w:rsid w:val="00650CA4"/>
    <w:rsid w:val="00663473"/>
    <w:rsid w:val="0067750A"/>
    <w:rsid w:val="00691D08"/>
    <w:rsid w:val="00696181"/>
    <w:rsid w:val="006A6BBE"/>
    <w:rsid w:val="006C1F4C"/>
    <w:rsid w:val="006C5358"/>
    <w:rsid w:val="006E03BB"/>
    <w:rsid w:val="006E0FD7"/>
    <w:rsid w:val="007213A7"/>
    <w:rsid w:val="0075042A"/>
    <w:rsid w:val="00765CBA"/>
    <w:rsid w:val="00766724"/>
    <w:rsid w:val="007777A5"/>
    <w:rsid w:val="007831EC"/>
    <w:rsid w:val="007876F6"/>
    <w:rsid w:val="0079636B"/>
    <w:rsid w:val="007965E9"/>
    <w:rsid w:val="007A2087"/>
    <w:rsid w:val="007B6B97"/>
    <w:rsid w:val="007C34E7"/>
    <w:rsid w:val="007D363A"/>
    <w:rsid w:val="007D3A15"/>
    <w:rsid w:val="007E36DC"/>
    <w:rsid w:val="0082130B"/>
    <w:rsid w:val="0082488E"/>
    <w:rsid w:val="008366D0"/>
    <w:rsid w:val="00864F14"/>
    <w:rsid w:val="0088579D"/>
    <w:rsid w:val="008A3CC5"/>
    <w:rsid w:val="008B37A7"/>
    <w:rsid w:val="008D4552"/>
    <w:rsid w:val="008E4B45"/>
    <w:rsid w:val="008F7129"/>
    <w:rsid w:val="0091125C"/>
    <w:rsid w:val="009462BD"/>
    <w:rsid w:val="00946401"/>
    <w:rsid w:val="00974930"/>
    <w:rsid w:val="00975B2F"/>
    <w:rsid w:val="009770AD"/>
    <w:rsid w:val="0098473B"/>
    <w:rsid w:val="009A3929"/>
    <w:rsid w:val="009B7813"/>
    <w:rsid w:val="009F0D10"/>
    <w:rsid w:val="00A00926"/>
    <w:rsid w:val="00A07B0A"/>
    <w:rsid w:val="00A15A43"/>
    <w:rsid w:val="00A16410"/>
    <w:rsid w:val="00A42DD1"/>
    <w:rsid w:val="00A45C0C"/>
    <w:rsid w:val="00A460A0"/>
    <w:rsid w:val="00A6261C"/>
    <w:rsid w:val="00A767FF"/>
    <w:rsid w:val="00A80DA0"/>
    <w:rsid w:val="00A9137C"/>
    <w:rsid w:val="00A9219A"/>
    <w:rsid w:val="00AB6920"/>
    <w:rsid w:val="00AD44F7"/>
    <w:rsid w:val="00AD4F1B"/>
    <w:rsid w:val="00AE4A77"/>
    <w:rsid w:val="00AF6119"/>
    <w:rsid w:val="00B15EDB"/>
    <w:rsid w:val="00B169F7"/>
    <w:rsid w:val="00B35201"/>
    <w:rsid w:val="00B46B26"/>
    <w:rsid w:val="00B640A7"/>
    <w:rsid w:val="00B730E1"/>
    <w:rsid w:val="00B77690"/>
    <w:rsid w:val="00B8350D"/>
    <w:rsid w:val="00B86BBC"/>
    <w:rsid w:val="00B9588F"/>
    <w:rsid w:val="00BA17D1"/>
    <w:rsid w:val="00BD1DC4"/>
    <w:rsid w:val="00BD57F8"/>
    <w:rsid w:val="00BE0E54"/>
    <w:rsid w:val="00BF5B04"/>
    <w:rsid w:val="00C345BE"/>
    <w:rsid w:val="00C5450F"/>
    <w:rsid w:val="00C62B32"/>
    <w:rsid w:val="00C93B84"/>
    <w:rsid w:val="00CD2230"/>
    <w:rsid w:val="00D2390C"/>
    <w:rsid w:val="00D26E7C"/>
    <w:rsid w:val="00D60D30"/>
    <w:rsid w:val="00D72A51"/>
    <w:rsid w:val="00D9529A"/>
    <w:rsid w:val="00DC1789"/>
    <w:rsid w:val="00E17E12"/>
    <w:rsid w:val="00E213F1"/>
    <w:rsid w:val="00EA0EB7"/>
    <w:rsid w:val="00EA5870"/>
    <w:rsid w:val="00EB3069"/>
    <w:rsid w:val="00EB5465"/>
    <w:rsid w:val="00ED021A"/>
    <w:rsid w:val="00ED13A0"/>
    <w:rsid w:val="00F0122C"/>
    <w:rsid w:val="00F3366C"/>
    <w:rsid w:val="00F4730E"/>
    <w:rsid w:val="00F9084F"/>
    <w:rsid w:val="00F91697"/>
    <w:rsid w:val="00F92D63"/>
    <w:rsid w:val="00F95052"/>
    <w:rsid w:val="00FA72F2"/>
    <w:rsid w:val="00FB4071"/>
    <w:rsid w:val="00FC0813"/>
    <w:rsid w:val="00FD0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A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3A0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770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0AD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9770AD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rsid w:val="009770AD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0A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13A0"/>
    <w:rPr>
      <w:rFonts w:ascii="Cambria" w:eastAsia="Times New Roman" w:hAnsi="Cambria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13A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1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aliavinash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55F1-A1D4-40F3-8D77-3991159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VID-RAJ</dc:creator>
  <cp:lastModifiedBy>Windows User</cp:lastModifiedBy>
  <cp:revision>2</cp:revision>
  <cp:lastPrinted>2020-03-11T04:22:00Z</cp:lastPrinted>
  <dcterms:created xsi:type="dcterms:W3CDTF">2022-11-10T03:01:00Z</dcterms:created>
  <dcterms:modified xsi:type="dcterms:W3CDTF">2022-11-10T03:01:00Z</dcterms:modified>
</cp:coreProperties>
</file>